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7A4024DA" w:rsidR="00174250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54F3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муниципального образования Белореченский муниципальный район Краснодарского </w:t>
      </w:r>
      <w:r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50DADD6D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82E6EC0" w14:textId="0934B10A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615C6F73" w14:textId="322C73A2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5CD40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0CE85221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A054F3" w:rsidRPr="00A054F3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3 августа 2018 г. № 1705 «Об утверждении Порядка подготовки и утверждения документации по планировке территории муниципального образования Белореченский район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5DD32B65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054F3" w:rsidRPr="00A054F3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3 августа 2018 г. № 1705 «Об утверждении Порядка подготовки и утверждения документации по планировке территории муниципального образования Белореченский район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5E53A501" w:rsidR="006F5FA6" w:rsidRDefault="00976A15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6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0B746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9B48-CCD0-4175-B4EF-801AC42D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2</cp:revision>
  <cp:lastPrinted>2025-02-11T11:43:00Z</cp:lastPrinted>
  <dcterms:created xsi:type="dcterms:W3CDTF">2023-05-16T05:53:00Z</dcterms:created>
  <dcterms:modified xsi:type="dcterms:W3CDTF">2025-06-19T04:53:00Z</dcterms:modified>
</cp:coreProperties>
</file>